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9A" w:rsidRPr="003D2DBA" w:rsidRDefault="00FE1A9A" w:rsidP="00FE1A9A">
      <w:pPr>
        <w:pStyle w:val="ConsPlusNonformat"/>
        <w:jc w:val="center"/>
      </w:pPr>
      <w:r w:rsidRPr="00B0443D">
        <w:rPr>
          <w:noProof/>
        </w:rPr>
        <w:drawing>
          <wp:inline distT="0" distB="0" distL="0" distR="0" wp14:anchorId="54600F29" wp14:editId="04328AD7">
            <wp:extent cx="600075" cy="676275"/>
            <wp:effectExtent l="0" t="0" r="9525" b="9525"/>
            <wp:docPr id="1" name="Рисунок 1" descr="C:\Users\Admin\Pictures\эмблема рай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Pictures\эмблема рай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9A" w:rsidRPr="003D2DBA" w:rsidRDefault="00FE1A9A" w:rsidP="00FE1A9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B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E1A9A" w:rsidRPr="003D2DBA" w:rsidRDefault="00FE1A9A" w:rsidP="00FE1A9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BA">
        <w:rPr>
          <w:rFonts w:ascii="Times New Roman" w:hAnsi="Times New Roman" w:cs="Times New Roman"/>
          <w:b/>
          <w:sz w:val="32"/>
          <w:szCs w:val="32"/>
        </w:rPr>
        <w:t>НОВОАННИНСКОГО МУНИЦИПАЛЬНОГО РАЙОНА ВОЛГОГРАДСКОЙ ОБЛАСТИ</w:t>
      </w:r>
    </w:p>
    <w:p w:rsidR="00FE1A9A" w:rsidRPr="003D2DBA" w:rsidRDefault="00FE1A9A" w:rsidP="00FE1A9A">
      <w:pPr>
        <w:pStyle w:val="ConsPlusNonformat"/>
        <w:pBdr>
          <w:bottom w:val="thinThickSmallGap" w:sz="24" w:space="1" w:color="auto"/>
        </w:pBdr>
        <w:jc w:val="both"/>
        <w:rPr>
          <w:sz w:val="8"/>
        </w:rPr>
      </w:pPr>
    </w:p>
    <w:p w:rsidR="00FE1A9A" w:rsidRPr="003D2DBA" w:rsidRDefault="00FE1A9A" w:rsidP="00FE1A9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1A9A" w:rsidRPr="003D2DBA" w:rsidRDefault="00FE1A9A" w:rsidP="00FE1A9A">
      <w:pPr>
        <w:pStyle w:val="ConsPlusNonformat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D2DBA">
        <w:rPr>
          <w:rFonts w:ascii="Times New Roman" w:hAnsi="Times New Roman" w:cs="Times New Roman"/>
          <w:b/>
          <w:sz w:val="40"/>
          <w:szCs w:val="32"/>
        </w:rPr>
        <w:t>ПОСТАНОВЛЕНИЕ</w:t>
      </w:r>
    </w:p>
    <w:p w:rsidR="00FE1A9A" w:rsidRPr="00924E42" w:rsidRDefault="00FE1A9A" w:rsidP="00FE1A9A">
      <w:pPr>
        <w:pStyle w:val="ConsPlusNonformat"/>
        <w:jc w:val="center"/>
        <w:rPr>
          <w:rFonts w:ascii="Times New Roman" w:hAnsi="Times New Roman" w:cs="Times New Roman"/>
          <w:szCs w:val="16"/>
        </w:rPr>
      </w:pPr>
    </w:p>
    <w:p w:rsidR="00FE1A9A" w:rsidRPr="008E7EC0" w:rsidRDefault="00FE1A9A" w:rsidP="00FE1A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E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7EC0">
        <w:rPr>
          <w:rFonts w:ascii="Times New Roman" w:hAnsi="Times New Roman" w:cs="Times New Roman"/>
          <w:sz w:val="28"/>
          <w:szCs w:val="28"/>
        </w:rPr>
        <w:t xml:space="preserve"> </w:t>
      </w:r>
      <w:r w:rsidR="00E65315">
        <w:rPr>
          <w:rFonts w:ascii="Times New Roman" w:hAnsi="Times New Roman" w:cs="Times New Roman"/>
          <w:sz w:val="28"/>
          <w:szCs w:val="28"/>
        </w:rPr>
        <w:t>0</w:t>
      </w:r>
      <w:r w:rsidR="00550E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50EC0">
        <w:rPr>
          <w:rFonts w:ascii="Times New Roman" w:hAnsi="Times New Roman" w:cs="Times New Roman"/>
          <w:sz w:val="28"/>
          <w:szCs w:val="28"/>
        </w:rPr>
        <w:t xml:space="preserve"> 2017 г. № 801</w:t>
      </w:r>
      <w:r w:rsidRPr="008E7EC0">
        <w:rPr>
          <w:rFonts w:ascii="Times New Roman" w:hAnsi="Times New Roman" w:cs="Times New Roman"/>
          <w:sz w:val="28"/>
          <w:szCs w:val="28"/>
        </w:rPr>
        <w:t>-а</w:t>
      </w:r>
    </w:p>
    <w:p w:rsidR="00003D84" w:rsidRPr="00550EC0" w:rsidRDefault="00003D84" w:rsidP="00550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118F" w:rsidRPr="00550EC0" w:rsidRDefault="00B4118F" w:rsidP="00550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0EC0" w:rsidRDefault="00550EC0" w:rsidP="00550E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50EC0">
        <w:rPr>
          <w:rFonts w:ascii="Times New Roman" w:hAnsi="Times New Roman" w:cs="Times New Roman"/>
          <w:sz w:val="28"/>
        </w:rPr>
        <w:t xml:space="preserve">Об утверждении </w:t>
      </w:r>
      <w:r>
        <w:rPr>
          <w:rFonts w:ascii="Times New Roman" w:hAnsi="Times New Roman" w:cs="Times New Roman"/>
          <w:sz w:val="28"/>
        </w:rPr>
        <w:t>П</w:t>
      </w:r>
      <w:r w:rsidRPr="00550EC0">
        <w:rPr>
          <w:rFonts w:ascii="Times New Roman" w:hAnsi="Times New Roman" w:cs="Times New Roman"/>
          <w:sz w:val="28"/>
        </w:rPr>
        <w:t>еречня мест регистрации</w:t>
      </w:r>
    </w:p>
    <w:p w:rsidR="00550EC0" w:rsidRPr="00550EC0" w:rsidRDefault="00550EC0" w:rsidP="00550E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550EC0">
        <w:rPr>
          <w:rFonts w:ascii="Times New Roman" w:hAnsi="Times New Roman" w:cs="Times New Roman"/>
          <w:sz w:val="28"/>
        </w:rPr>
        <w:t>на</w:t>
      </w:r>
      <w:proofErr w:type="gramEnd"/>
      <w:r w:rsidRPr="00550EC0">
        <w:rPr>
          <w:rFonts w:ascii="Times New Roman" w:hAnsi="Times New Roman" w:cs="Times New Roman"/>
          <w:sz w:val="28"/>
        </w:rPr>
        <w:t xml:space="preserve"> сдачу государственной итоговой аттестации по образовательным программам среднего общего образования и единого государственного экзамена в 2018 году на территории Новоаннинского муниципального района Волгоградской области</w:t>
      </w:r>
    </w:p>
    <w:p w:rsidR="00550EC0" w:rsidRPr="00550EC0" w:rsidRDefault="00550EC0" w:rsidP="00550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0EC0" w:rsidRPr="00550EC0" w:rsidRDefault="00550EC0" w:rsidP="00550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0EC0" w:rsidRPr="00550EC0" w:rsidRDefault="00550EC0" w:rsidP="00550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EC0">
        <w:rPr>
          <w:rFonts w:ascii="Times New Roman" w:hAnsi="Times New Roman" w:cs="Times New Roman"/>
          <w:sz w:val="28"/>
        </w:rPr>
        <w:tab/>
        <w:t xml:space="preserve">В соответствии с приказом Министерства образования и науки Российской Федерации </w:t>
      </w:r>
      <w:r w:rsidR="006234FB">
        <w:rPr>
          <w:rFonts w:ascii="Times New Roman" w:hAnsi="Times New Roman" w:cs="Times New Roman"/>
          <w:sz w:val="28"/>
        </w:rPr>
        <w:t>от 26 декабря 2013 года</w:t>
      </w:r>
      <w:r w:rsidRPr="00550EC0">
        <w:rPr>
          <w:rFonts w:ascii="Times New Roman" w:hAnsi="Times New Roman" w:cs="Times New Roman"/>
          <w:sz w:val="28"/>
        </w:rPr>
        <w:t xml:space="preserve"> № 1400 </w:t>
      </w:r>
      <w:r>
        <w:rPr>
          <w:rFonts w:ascii="Times New Roman" w:hAnsi="Times New Roman" w:cs="Times New Roman"/>
          <w:sz w:val="28"/>
        </w:rPr>
        <w:t>«</w:t>
      </w:r>
      <w:r w:rsidRPr="00550EC0">
        <w:rPr>
          <w:rFonts w:ascii="Times New Roman" w:hAnsi="Times New Roman" w:cs="Times New Roman"/>
          <w:sz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</w:rPr>
        <w:t>»</w:t>
      </w:r>
      <w:r w:rsidRPr="00550EC0">
        <w:rPr>
          <w:rFonts w:ascii="Times New Roman" w:hAnsi="Times New Roman" w:cs="Times New Roman"/>
          <w:sz w:val="28"/>
        </w:rPr>
        <w:t xml:space="preserve"> администрация Новоаннинского муниципального района Волгоградской области п о с т а н о в л я е т:</w:t>
      </w:r>
    </w:p>
    <w:p w:rsidR="00550EC0" w:rsidRPr="00550EC0" w:rsidRDefault="00550EC0" w:rsidP="00550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EC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550EC0">
        <w:rPr>
          <w:rFonts w:ascii="Times New Roman" w:hAnsi="Times New Roman" w:cs="Times New Roman"/>
          <w:sz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</w:rPr>
        <w:t>П</w:t>
      </w:r>
      <w:r w:rsidRPr="00550EC0">
        <w:rPr>
          <w:rFonts w:ascii="Times New Roman" w:hAnsi="Times New Roman" w:cs="Times New Roman"/>
          <w:sz w:val="28"/>
        </w:rPr>
        <w:t xml:space="preserve">еречень мест регистрации на сдачу государственной итоговой аттестации по образовательным программам среднего общего образования и единого государственного экзамена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550EC0">
        <w:rPr>
          <w:rFonts w:ascii="Times New Roman" w:hAnsi="Times New Roman" w:cs="Times New Roman"/>
          <w:sz w:val="28"/>
        </w:rPr>
        <w:t>в 2018</w:t>
      </w:r>
      <w:r>
        <w:rPr>
          <w:rFonts w:ascii="Times New Roman" w:hAnsi="Times New Roman" w:cs="Times New Roman"/>
          <w:sz w:val="28"/>
        </w:rPr>
        <w:t xml:space="preserve"> г</w:t>
      </w:r>
      <w:r w:rsidR="006234FB">
        <w:rPr>
          <w:rFonts w:ascii="Times New Roman" w:hAnsi="Times New Roman" w:cs="Times New Roman"/>
          <w:sz w:val="28"/>
        </w:rPr>
        <w:t>оду</w:t>
      </w:r>
      <w:r w:rsidRPr="00550EC0">
        <w:rPr>
          <w:rFonts w:ascii="Times New Roman" w:hAnsi="Times New Roman" w:cs="Times New Roman"/>
          <w:sz w:val="28"/>
        </w:rPr>
        <w:t xml:space="preserve"> на территории Новоаннинского муниципального района Волгоградской области.</w:t>
      </w:r>
    </w:p>
    <w:p w:rsidR="00550EC0" w:rsidRPr="00550EC0" w:rsidRDefault="00550EC0" w:rsidP="00550EC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0EC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550EC0">
        <w:rPr>
          <w:rFonts w:ascii="Times New Roman" w:hAnsi="Times New Roman" w:cs="Times New Roman"/>
          <w:sz w:val="28"/>
        </w:rPr>
        <w:t>Руководителям общеобразовательных организаций Новоаннинского муниципального района Волгоградской области провести дополнительную информационно</w:t>
      </w:r>
      <w:r>
        <w:rPr>
          <w:rFonts w:ascii="Times New Roman" w:hAnsi="Times New Roman" w:cs="Times New Roman"/>
          <w:sz w:val="28"/>
        </w:rPr>
        <w:t>-</w:t>
      </w:r>
      <w:r w:rsidRPr="00550EC0">
        <w:rPr>
          <w:rFonts w:ascii="Times New Roman" w:hAnsi="Times New Roman" w:cs="Times New Roman"/>
          <w:sz w:val="28"/>
        </w:rPr>
        <w:t>разъяснительную работу среди выпускников текущего года и их родителей (законных представителей), выпускников прошлых лет о порядке участия в государственной итоговой аттестации в 2017/2018 учебном году.</w:t>
      </w:r>
    </w:p>
    <w:p w:rsidR="00550EC0" w:rsidRPr="00550EC0" w:rsidRDefault="00550EC0" w:rsidP="00550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0EC0">
        <w:rPr>
          <w:rFonts w:ascii="Times New Roman" w:hAnsi="Times New Roman" w:cs="Times New Roman"/>
          <w:sz w:val="28"/>
        </w:rPr>
        <w:t>3. Настоящее постановление вступает в силу со дня его подписания.</w:t>
      </w:r>
    </w:p>
    <w:p w:rsidR="00550EC0" w:rsidRPr="00550EC0" w:rsidRDefault="00550EC0" w:rsidP="00550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118F" w:rsidRPr="001B603C" w:rsidRDefault="00B4118F" w:rsidP="00B4118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4118F" w:rsidRPr="00B4118F" w:rsidRDefault="00B4118F" w:rsidP="00B4118F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4118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Глава Новоаннинского </w:t>
      </w:r>
    </w:p>
    <w:p w:rsidR="00B4118F" w:rsidRDefault="00B4118F" w:rsidP="00B4118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B4118F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го</w:t>
      </w:r>
      <w:proofErr w:type="gramEnd"/>
      <w:r w:rsidRPr="00B4118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района</w:t>
      </w:r>
      <w:r w:rsidRPr="00B4118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Н. С. Моисеев</w:t>
      </w:r>
    </w:p>
    <w:p w:rsidR="00550EC0" w:rsidRDefault="00550EC0" w:rsidP="00B4118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50EC0" w:rsidRDefault="00550EC0" w:rsidP="00B4118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234FB" w:rsidRDefault="006234FB" w:rsidP="00B4118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6234FB" w:rsidSect="006234FB">
          <w:headerReference w:type="default" r:id="rId8"/>
          <w:pgSz w:w="11905" w:h="16837"/>
          <w:pgMar w:top="1134" w:right="1276" w:bottom="1135" w:left="1559" w:header="1134" w:footer="6" w:gutter="0"/>
          <w:pgNumType w:start="1"/>
          <w:cols w:space="708"/>
          <w:noEndnote/>
          <w:titlePg/>
          <w:docGrid w:linePitch="360"/>
        </w:sectPr>
      </w:pPr>
    </w:p>
    <w:p w:rsidR="006234FB" w:rsidRPr="006234FB" w:rsidRDefault="006234FB" w:rsidP="006234F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</w:t>
      </w:r>
      <w:r w:rsidRPr="006234FB">
        <w:rPr>
          <w:rFonts w:ascii="Times New Roman" w:hAnsi="Times New Roman" w:cs="Times New Roman"/>
          <w:sz w:val="28"/>
        </w:rPr>
        <w:t xml:space="preserve"> </w:t>
      </w:r>
    </w:p>
    <w:p w:rsidR="006234FB" w:rsidRPr="006234FB" w:rsidRDefault="006234FB" w:rsidP="006234F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</w:p>
    <w:p w:rsidR="006234FB" w:rsidRPr="006234FB" w:rsidRDefault="006234FB" w:rsidP="006234F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proofErr w:type="gramStart"/>
      <w:r w:rsidRPr="006234FB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proofErr w:type="gramEnd"/>
      <w:r w:rsidRPr="006234FB">
        <w:rPr>
          <w:rFonts w:ascii="Times New Roman" w:hAnsi="Times New Roman" w:cs="Times New Roman"/>
          <w:sz w:val="28"/>
        </w:rPr>
        <w:t xml:space="preserve"> </w:t>
      </w:r>
    </w:p>
    <w:p w:rsidR="006234FB" w:rsidRPr="006234FB" w:rsidRDefault="006234FB" w:rsidP="006234F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proofErr w:type="gramStart"/>
      <w:r w:rsidRPr="006234FB">
        <w:rPr>
          <w:rFonts w:ascii="Times New Roman" w:hAnsi="Times New Roman" w:cs="Times New Roman"/>
          <w:sz w:val="28"/>
        </w:rPr>
        <w:t>администрации</w:t>
      </w:r>
      <w:proofErr w:type="gramEnd"/>
      <w:r w:rsidRPr="006234FB">
        <w:rPr>
          <w:rFonts w:ascii="Times New Roman" w:hAnsi="Times New Roman" w:cs="Times New Roman"/>
          <w:sz w:val="28"/>
        </w:rPr>
        <w:t xml:space="preserve"> Новоаннинского</w:t>
      </w:r>
    </w:p>
    <w:p w:rsidR="006234FB" w:rsidRPr="006234FB" w:rsidRDefault="006234FB" w:rsidP="006234F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proofErr w:type="gramStart"/>
      <w:r w:rsidRPr="006234FB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6234FB">
        <w:rPr>
          <w:rFonts w:ascii="Times New Roman" w:hAnsi="Times New Roman" w:cs="Times New Roman"/>
          <w:sz w:val="28"/>
        </w:rPr>
        <w:t xml:space="preserve"> района </w:t>
      </w:r>
    </w:p>
    <w:p w:rsidR="006234FB" w:rsidRDefault="006234FB" w:rsidP="006234F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r w:rsidRPr="006234FB">
        <w:rPr>
          <w:rFonts w:ascii="Times New Roman" w:hAnsi="Times New Roman" w:cs="Times New Roman"/>
          <w:sz w:val="28"/>
        </w:rPr>
        <w:t>Волгоградской области</w:t>
      </w:r>
    </w:p>
    <w:p w:rsidR="006234FB" w:rsidRPr="006234FB" w:rsidRDefault="006234FB" w:rsidP="006234F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</w:p>
    <w:p w:rsidR="006234FB" w:rsidRPr="006234FB" w:rsidRDefault="006234FB" w:rsidP="006234FB">
      <w:pPr>
        <w:pStyle w:val="a9"/>
        <w:shd w:val="clear" w:color="auto" w:fill="FFFFFF"/>
        <w:ind w:left="0" w:firstLine="4820"/>
        <w:jc w:val="both"/>
        <w:rPr>
          <w:sz w:val="32"/>
        </w:rPr>
      </w:pPr>
      <w:proofErr w:type="gramStart"/>
      <w:r w:rsidRPr="006234FB">
        <w:rPr>
          <w:sz w:val="28"/>
        </w:rPr>
        <w:t>от</w:t>
      </w:r>
      <w:proofErr w:type="gramEnd"/>
      <w:r>
        <w:rPr>
          <w:sz w:val="28"/>
        </w:rPr>
        <w:t xml:space="preserve"> 04 октября </w:t>
      </w:r>
      <w:r w:rsidRPr="006234FB">
        <w:rPr>
          <w:sz w:val="28"/>
        </w:rPr>
        <w:t>2017 г</w:t>
      </w:r>
      <w:r>
        <w:rPr>
          <w:sz w:val="28"/>
        </w:rPr>
        <w:t>.</w:t>
      </w:r>
      <w:r w:rsidRPr="006234FB">
        <w:rPr>
          <w:sz w:val="28"/>
        </w:rPr>
        <w:t xml:space="preserve"> </w:t>
      </w:r>
      <w:r w:rsidRPr="006234FB">
        <w:rPr>
          <w:bCs/>
          <w:sz w:val="28"/>
        </w:rPr>
        <w:t>№</w:t>
      </w:r>
      <w:r>
        <w:rPr>
          <w:bCs/>
          <w:sz w:val="28"/>
        </w:rPr>
        <w:t xml:space="preserve"> 801-а</w:t>
      </w:r>
      <w:r w:rsidRPr="006234FB">
        <w:rPr>
          <w:bCs/>
          <w:sz w:val="28"/>
        </w:rPr>
        <w:t xml:space="preserve">        </w:t>
      </w:r>
    </w:p>
    <w:p w:rsidR="006234FB" w:rsidRDefault="006234FB" w:rsidP="006234FB">
      <w:pPr>
        <w:pStyle w:val="a9"/>
        <w:shd w:val="clear" w:color="auto" w:fill="FFFFFF"/>
        <w:ind w:left="0" w:firstLine="4820"/>
        <w:jc w:val="both"/>
        <w:rPr>
          <w:sz w:val="28"/>
        </w:rPr>
      </w:pPr>
    </w:p>
    <w:p w:rsidR="006234FB" w:rsidRDefault="006234FB" w:rsidP="006234FB">
      <w:pPr>
        <w:pStyle w:val="a8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6234FB" w:rsidRDefault="006234FB" w:rsidP="006234FB">
      <w:pPr>
        <w:pStyle w:val="a8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234FB" w:rsidRPr="0062514E" w:rsidRDefault="006234FB" w:rsidP="006234FB">
      <w:pPr>
        <w:pStyle w:val="a8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8023C2">
        <w:rPr>
          <w:sz w:val="28"/>
          <w:szCs w:val="28"/>
        </w:rPr>
        <w:t>ест</w:t>
      </w:r>
      <w:proofErr w:type="gramEnd"/>
      <w:r w:rsidRPr="008023C2">
        <w:rPr>
          <w:sz w:val="28"/>
          <w:szCs w:val="28"/>
        </w:rPr>
        <w:t xml:space="preserve"> регистрации на сдачу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 и </w:t>
      </w:r>
      <w:r w:rsidRPr="008023C2">
        <w:rPr>
          <w:sz w:val="28"/>
          <w:szCs w:val="28"/>
        </w:rPr>
        <w:t xml:space="preserve"> единого государственного экзамена </w:t>
      </w:r>
      <w:r>
        <w:rPr>
          <w:sz w:val="28"/>
          <w:szCs w:val="28"/>
        </w:rPr>
        <w:t>в 2018</w:t>
      </w:r>
      <w:r w:rsidRPr="008023C2">
        <w:rPr>
          <w:sz w:val="28"/>
          <w:szCs w:val="28"/>
        </w:rPr>
        <w:t xml:space="preserve"> году на территории </w:t>
      </w:r>
      <w:r>
        <w:rPr>
          <w:sz w:val="28"/>
          <w:szCs w:val="28"/>
        </w:rPr>
        <w:t xml:space="preserve">Новоаннинского муниципального района </w:t>
      </w:r>
      <w:r w:rsidRPr="008023C2">
        <w:rPr>
          <w:sz w:val="28"/>
          <w:szCs w:val="28"/>
        </w:rPr>
        <w:t>Волгоградской области</w:t>
      </w:r>
    </w:p>
    <w:p w:rsidR="006234FB" w:rsidRDefault="006234FB" w:rsidP="006234FB">
      <w:pPr>
        <w:pStyle w:val="a8"/>
        <w:spacing w:before="0" w:beforeAutospacing="0" w:after="0" w:afterAutospacing="0"/>
        <w:ind w:left="447"/>
        <w:jc w:val="center"/>
        <w:rPr>
          <w:b/>
          <w:i/>
          <w:sz w:val="36"/>
          <w:szCs w:val="36"/>
          <w:u w:val="single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037"/>
        <w:gridCol w:w="2126"/>
        <w:gridCol w:w="2343"/>
        <w:gridCol w:w="3525"/>
      </w:tblGrid>
      <w:tr w:rsidR="006234FB" w:rsidRPr="003C32C3" w:rsidTr="006234FB">
        <w:trPr>
          <w:tblHeader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>
              <w:t>Рег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 w:rsidRPr="0062514E">
              <w:t>Срок подачи заявл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 w:rsidRPr="00FF55EF">
              <w:t>Места регистр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 w:rsidRPr="0062514E">
              <w:t xml:space="preserve">Категории лиц, имеющих право </w:t>
            </w:r>
            <w:r>
              <w:t>принимать участие</w:t>
            </w:r>
          </w:p>
        </w:tc>
      </w:tr>
      <w:tr w:rsidR="006234FB" w:rsidRPr="003C32C3" w:rsidTr="006234FB">
        <w:trPr>
          <w:tblHeader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234FB" w:rsidRPr="003C32C3" w:rsidTr="006234FB">
        <w:trPr>
          <w:tblHeader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6234FB" w:rsidRPr="003C32C3" w:rsidTr="006234FB">
        <w:trPr>
          <w:trHeight w:val="525"/>
        </w:trPr>
        <w:tc>
          <w:tcPr>
            <w:tcW w:w="2037" w:type="dxa"/>
            <w:vMerge w:val="restart"/>
            <w:shd w:val="clear" w:color="auto" w:fill="auto"/>
          </w:tcPr>
          <w:p w:rsidR="006234FB" w:rsidRPr="00751152" w:rsidRDefault="006234FB" w:rsidP="006234FB">
            <w:pPr>
              <w:pStyle w:val="a8"/>
              <w:spacing w:before="0" w:beforeAutospacing="0" w:after="0" w:afterAutospacing="0"/>
            </w:pPr>
            <w:r w:rsidRPr="00751152">
              <w:t xml:space="preserve">На </w:t>
            </w:r>
            <w:proofErr w:type="gramStart"/>
            <w:r w:rsidRPr="00751152">
              <w:t xml:space="preserve">сдачу </w:t>
            </w:r>
            <w:r>
              <w:t xml:space="preserve"> государственной</w:t>
            </w:r>
            <w:proofErr w:type="gramEnd"/>
            <w:r>
              <w:t xml:space="preserve"> итоговой аттестации по образовательным программам среднего общего образования (далее </w:t>
            </w:r>
            <w:r>
              <w:t>−</w:t>
            </w:r>
            <w:r>
              <w:t xml:space="preserve"> ГИА) и единого государственного экзамена (далее –ЕГЭ) в 2018 году на территории Новоаннинского муниципального райо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34FB" w:rsidRPr="003C32C3" w:rsidRDefault="006234FB" w:rsidP="006234FB">
            <w:pPr>
              <w:pStyle w:val="a8"/>
              <w:spacing w:before="0" w:beforeAutospacing="0" w:after="0" w:afterAutospacing="0"/>
              <w:jc w:val="center"/>
              <w:rPr>
                <w:i/>
                <w:u w:val="single"/>
              </w:rPr>
            </w:pPr>
            <w:proofErr w:type="gramStart"/>
            <w:r>
              <w:t>до</w:t>
            </w:r>
            <w:proofErr w:type="gramEnd"/>
            <w:r>
              <w:t xml:space="preserve"> 01 февраля 2018</w:t>
            </w:r>
            <w:r w:rsidRPr="006E4E0F">
              <w:t xml:space="preserve"> года</w:t>
            </w:r>
          </w:p>
        </w:tc>
        <w:tc>
          <w:tcPr>
            <w:tcW w:w="2343" w:type="dxa"/>
            <w:vMerge w:val="restart"/>
            <w:shd w:val="clear" w:color="auto" w:fill="auto"/>
          </w:tcPr>
          <w:p w:rsidR="006234FB" w:rsidRDefault="006234FB" w:rsidP="006234FB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proofErr w:type="gramStart"/>
            <w:r>
              <w:t>о</w:t>
            </w:r>
            <w:r w:rsidRPr="0062514E">
              <w:t>рган</w:t>
            </w:r>
            <w:proofErr w:type="gramEnd"/>
            <w:r w:rsidRPr="0062514E">
              <w:t xml:space="preserve">, осуществляющий управление в сфере образования </w:t>
            </w:r>
            <w:r w:rsidRPr="003C32C3">
              <w:rPr>
                <w:bCs/>
                <w:iCs/>
              </w:rPr>
              <w:t>муниципального района</w:t>
            </w:r>
          </w:p>
          <w:p w:rsidR="006234FB" w:rsidRDefault="006234FB" w:rsidP="006234FB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3C32C3">
              <w:rPr>
                <w:bCs/>
                <w:iCs/>
              </w:rPr>
              <w:t>(</w:t>
            </w:r>
            <w:proofErr w:type="gramStart"/>
            <w:r w:rsidRPr="003C32C3">
              <w:rPr>
                <w:bCs/>
                <w:iCs/>
              </w:rPr>
              <w:t>отдел</w:t>
            </w:r>
            <w:proofErr w:type="gramEnd"/>
            <w:r w:rsidRPr="003C32C3">
              <w:rPr>
                <w:bCs/>
                <w:iCs/>
              </w:rPr>
              <w:t xml:space="preserve"> народного образования, опеки и попечительства администрации Новоаннинского муниципального района,</w:t>
            </w:r>
          </w:p>
          <w:p w:rsidR="006234FB" w:rsidRDefault="006234FB" w:rsidP="006234FB">
            <w:pPr>
              <w:pStyle w:val="a8"/>
              <w:spacing w:before="0" w:beforeAutospacing="0" w:after="0" w:afterAutospacing="0"/>
            </w:pPr>
            <w:r w:rsidRPr="003C32C3">
              <w:rPr>
                <w:bCs/>
                <w:iCs/>
              </w:rPr>
              <w:t>г.</w:t>
            </w:r>
            <w:r>
              <w:rPr>
                <w:bCs/>
                <w:iCs/>
              </w:rPr>
              <w:t xml:space="preserve"> </w:t>
            </w:r>
            <w:r w:rsidRPr="003C32C3">
              <w:rPr>
                <w:bCs/>
                <w:iCs/>
              </w:rPr>
              <w:t>Новоаннинский ул.</w:t>
            </w:r>
            <w:r>
              <w:rPr>
                <w:bCs/>
                <w:iCs/>
              </w:rPr>
              <w:t xml:space="preserve"> </w:t>
            </w:r>
            <w:r w:rsidRPr="003C32C3">
              <w:rPr>
                <w:bCs/>
                <w:iCs/>
              </w:rPr>
              <w:t>Советская,</w:t>
            </w:r>
            <w:r>
              <w:rPr>
                <w:bCs/>
                <w:iCs/>
              </w:rPr>
              <w:t xml:space="preserve"> </w:t>
            </w:r>
            <w:r w:rsidRPr="003C32C3">
              <w:rPr>
                <w:bCs/>
                <w:iCs/>
              </w:rPr>
              <w:t>92</w:t>
            </w:r>
            <w:r w:rsidRPr="0062514E">
              <w:t>)</w:t>
            </w:r>
          </w:p>
          <w:p w:rsidR="006234FB" w:rsidRPr="003C32C3" w:rsidRDefault="006234FB" w:rsidP="006234FB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3525" w:type="dxa"/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в</w:t>
            </w:r>
            <w:r w:rsidRPr="0062514E">
              <w:t>ыпускники</w:t>
            </w:r>
            <w:proofErr w:type="gramEnd"/>
            <w:r w:rsidRPr="0062514E">
              <w:t xml:space="preserve"> прошлых лет</w:t>
            </w:r>
          </w:p>
          <w:p w:rsidR="006234FB" w:rsidRPr="0062514E" w:rsidRDefault="006234FB" w:rsidP="00776D24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6234FB" w:rsidRPr="003C32C3" w:rsidTr="006234FB">
        <w:trPr>
          <w:trHeight w:val="3720"/>
        </w:trPr>
        <w:tc>
          <w:tcPr>
            <w:tcW w:w="2037" w:type="dxa"/>
            <w:vMerge/>
            <w:shd w:val="clear" w:color="auto" w:fill="auto"/>
          </w:tcPr>
          <w:p w:rsidR="006234FB" w:rsidRPr="00751152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vMerge/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343" w:type="dxa"/>
            <w:vMerge/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</w:pPr>
          </w:p>
        </w:tc>
        <w:tc>
          <w:tcPr>
            <w:tcW w:w="3525" w:type="dxa"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after="0"/>
              <w:jc w:val="both"/>
            </w:pPr>
            <w:proofErr w:type="gramStart"/>
            <w:r>
              <w:t>о</w:t>
            </w:r>
            <w:r>
              <w:t>бучающиеся</w:t>
            </w:r>
            <w:proofErr w:type="gramEnd"/>
            <w:r>
              <w:t>, получающие среднее общее образование в иностранных образовательных организациях.</w:t>
            </w:r>
          </w:p>
        </w:tc>
      </w:tr>
      <w:tr w:rsidR="006234FB" w:rsidRPr="003C32C3" w:rsidTr="006234FB">
        <w:tc>
          <w:tcPr>
            <w:tcW w:w="2037" w:type="dxa"/>
            <w:vMerge/>
            <w:shd w:val="clear" w:color="auto" w:fill="auto"/>
          </w:tcPr>
          <w:p w:rsidR="006234FB" w:rsidRPr="003C32C3" w:rsidRDefault="006234FB" w:rsidP="00776D24">
            <w:pPr>
              <w:pStyle w:val="a8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343" w:type="dxa"/>
            <w:vMerge w:val="restart"/>
            <w:shd w:val="clear" w:color="auto" w:fill="auto"/>
          </w:tcPr>
          <w:p w:rsidR="006234FB" w:rsidRPr="006234FB" w:rsidRDefault="006234FB" w:rsidP="006234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4FB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proofErr w:type="gramEnd"/>
            <w:r w:rsidRPr="006234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осуществляющая образовательную деятельность, в которой обучающийся осваивал  образовательные программы среднего  общего образования</w:t>
            </w:r>
          </w:p>
          <w:p w:rsidR="006234FB" w:rsidRPr="006234FB" w:rsidRDefault="006234FB" w:rsidP="006234FB">
            <w:pPr>
              <w:pStyle w:val="a8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525" w:type="dxa"/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lastRenderedPageBreak/>
              <w:t>л</w:t>
            </w:r>
            <w:r w:rsidRPr="0062514E">
              <w:t>ица</w:t>
            </w:r>
            <w:proofErr w:type="gramEnd"/>
            <w:r w:rsidRPr="0062514E">
              <w:t>, освоившие основные образовательные программы среднего общего образования в предыдущие годы, но получившие справку об обучении в образовательной организации</w:t>
            </w:r>
          </w:p>
          <w:p w:rsidR="006234FB" w:rsidRPr="0062514E" w:rsidRDefault="006234FB" w:rsidP="00776D24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6234FB" w:rsidRPr="003C32C3" w:rsidTr="006234FB">
        <w:tc>
          <w:tcPr>
            <w:tcW w:w="2037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343" w:type="dxa"/>
            <w:vMerge/>
            <w:shd w:val="clear" w:color="auto" w:fill="auto"/>
          </w:tcPr>
          <w:p w:rsidR="006234FB" w:rsidRPr="003C32C3" w:rsidRDefault="006234FB" w:rsidP="00776D24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</w:p>
        </w:tc>
        <w:tc>
          <w:tcPr>
            <w:tcW w:w="3525" w:type="dxa"/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о</w:t>
            </w:r>
            <w:r>
              <w:t>бучающиеся</w:t>
            </w:r>
            <w:proofErr w:type="gramEnd"/>
            <w:r>
              <w:t xml:space="preserve"> 11</w:t>
            </w:r>
            <w:r w:rsidRPr="0062514E">
              <w:t xml:space="preserve"> классов, имеющие годовые отметки не ниже удовлетворительных по всем предметам учебного плана за предпоследний год обучения </w:t>
            </w:r>
            <w:r w:rsidRPr="0062514E">
              <w:lastRenderedPageBreak/>
              <w:t>(для участия в ЕГЭ по предметам, освоение которых завершилось ранее)</w:t>
            </w:r>
          </w:p>
          <w:p w:rsidR="006234FB" w:rsidRPr="0062514E" w:rsidRDefault="006234FB" w:rsidP="00776D24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6234FB" w:rsidRPr="003C32C3" w:rsidTr="006234FB">
        <w:tc>
          <w:tcPr>
            <w:tcW w:w="2037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343" w:type="dxa"/>
            <w:vMerge/>
            <w:shd w:val="clear" w:color="auto" w:fill="auto"/>
          </w:tcPr>
          <w:p w:rsidR="006234FB" w:rsidRPr="003C32C3" w:rsidRDefault="006234FB" w:rsidP="00776D24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</w:p>
        </w:tc>
        <w:tc>
          <w:tcPr>
            <w:tcW w:w="3525" w:type="dxa"/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в</w:t>
            </w:r>
            <w:r w:rsidRPr="0062514E">
              <w:t>ыпускники</w:t>
            </w:r>
            <w:proofErr w:type="gramEnd"/>
            <w:r w:rsidRPr="0062514E">
              <w:t xml:space="preserve"> текущего года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 (имеющие годовые отметки по всем предметам учебного плана за каждый год обучения по образовательной программе среднего общего образования не ниже удовлетворительных)</w:t>
            </w:r>
          </w:p>
          <w:p w:rsidR="006234FB" w:rsidRDefault="006234FB" w:rsidP="00776D24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6234FB" w:rsidRPr="003C32C3" w:rsidTr="006234FB">
        <w:trPr>
          <w:trHeight w:val="1530"/>
        </w:trPr>
        <w:tc>
          <w:tcPr>
            <w:tcW w:w="2037" w:type="dxa"/>
            <w:vMerge w:val="restart"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234FB" w:rsidRPr="0062514E" w:rsidRDefault="006234FB" w:rsidP="006234FB">
            <w:pPr>
              <w:pStyle w:val="a8"/>
              <w:spacing w:before="0" w:beforeAutospacing="0" w:after="0" w:afterAutospacing="0"/>
              <w:jc w:val="center"/>
            </w:pPr>
            <w:proofErr w:type="gramStart"/>
            <w:r>
              <w:t>до</w:t>
            </w:r>
            <w:proofErr w:type="gramEnd"/>
            <w:r>
              <w:t xml:space="preserve"> 01 февраля 2018</w:t>
            </w:r>
            <w:r w:rsidRPr="006E4E0F">
              <w:t xml:space="preserve"> года</w:t>
            </w:r>
          </w:p>
        </w:tc>
        <w:tc>
          <w:tcPr>
            <w:tcW w:w="2343" w:type="dxa"/>
            <w:vMerge w:val="restart"/>
            <w:shd w:val="clear" w:color="auto" w:fill="auto"/>
          </w:tcPr>
          <w:p w:rsidR="006234FB" w:rsidRDefault="006234FB" w:rsidP="006234FB">
            <w:pPr>
              <w:pStyle w:val="a8"/>
              <w:spacing w:before="0" w:beforeAutospacing="0" w:after="0" w:afterAutospacing="0"/>
            </w:pPr>
            <w:proofErr w:type="gramStart"/>
            <w:r>
              <w:t>о</w:t>
            </w:r>
            <w:r>
              <w:t>бразовательная</w:t>
            </w:r>
            <w:proofErr w:type="gramEnd"/>
            <w:r>
              <w:t xml:space="preserve"> организация, осуществляющая образовательную деятельность по имеющей государственную аккредитацию по образовательной программе среднего общего образования</w:t>
            </w:r>
          </w:p>
          <w:p w:rsidR="006234FB" w:rsidRPr="003C32C3" w:rsidRDefault="006234FB" w:rsidP="006234FB">
            <w:pPr>
              <w:pStyle w:val="a8"/>
              <w:spacing w:before="0" w:beforeAutospacing="0" w:after="0" w:afterAutospacing="0"/>
              <w:rPr>
                <w:b/>
                <w:i/>
                <w:u w:val="single"/>
              </w:rPr>
            </w:pPr>
          </w:p>
        </w:tc>
        <w:tc>
          <w:tcPr>
            <w:tcW w:w="3525" w:type="dxa"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о</w:t>
            </w:r>
            <w:r>
              <w:t>бучающиеся</w:t>
            </w:r>
            <w:proofErr w:type="gramEnd"/>
            <w:r>
              <w:t>, освоившие образовательную программу среднего общего образования в форме самообразования или семейного образования</w:t>
            </w:r>
          </w:p>
        </w:tc>
      </w:tr>
      <w:tr w:rsidR="006234FB" w:rsidRPr="003C32C3" w:rsidTr="006234FB">
        <w:trPr>
          <w:trHeight w:val="1575"/>
        </w:trPr>
        <w:tc>
          <w:tcPr>
            <w:tcW w:w="2037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343" w:type="dxa"/>
            <w:vMerge/>
            <w:shd w:val="clear" w:color="auto" w:fill="auto"/>
          </w:tcPr>
          <w:p w:rsidR="006234FB" w:rsidRDefault="006234FB" w:rsidP="006234FB">
            <w:pPr>
              <w:pStyle w:val="a8"/>
              <w:spacing w:before="0" w:beforeAutospacing="0" w:after="0" w:afterAutospacing="0"/>
            </w:pPr>
          </w:p>
        </w:tc>
        <w:tc>
          <w:tcPr>
            <w:tcW w:w="3525" w:type="dxa"/>
            <w:shd w:val="clear" w:color="auto" w:fill="auto"/>
          </w:tcPr>
          <w:p w:rsidR="006234FB" w:rsidRDefault="006234FB" w:rsidP="00776D24">
            <w:pPr>
              <w:pStyle w:val="a8"/>
              <w:spacing w:before="0" w:after="0"/>
              <w:jc w:val="both"/>
            </w:pPr>
            <w:proofErr w:type="gramStart"/>
            <w:r>
              <w:t>л</w:t>
            </w:r>
            <w:r>
              <w:t>ица</w:t>
            </w:r>
            <w:proofErr w:type="gramEnd"/>
            <w:r>
              <w:t>, обучавшиеся по не имеющей государственной аккредитации образовательной программе среднего общего образования</w:t>
            </w:r>
          </w:p>
        </w:tc>
      </w:tr>
      <w:tr w:rsidR="006234FB" w:rsidRPr="003C32C3" w:rsidTr="006234FB">
        <w:trPr>
          <w:trHeight w:val="945"/>
        </w:trPr>
        <w:tc>
          <w:tcPr>
            <w:tcW w:w="2037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343" w:type="dxa"/>
            <w:vMerge w:val="restart"/>
            <w:shd w:val="clear" w:color="auto" w:fill="auto"/>
          </w:tcPr>
          <w:p w:rsidR="006234FB" w:rsidRDefault="006234FB" w:rsidP="006234FB">
            <w:pPr>
              <w:pStyle w:val="a8"/>
              <w:spacing w:before="0" w:beforeAutospacing="0" w:after="0" w:afterAutospacing="0"/>
            </w:pPr>
            <w:proofErr w:type="gramStart"/>
            <w:r>
              <w:t>о</w:t>
            </w:r>
            <w:r>
              <w:t>бразовательная</w:t>
            </w:r>
            <w:proofErr w:type="gramEnd"/>
            <w:r>
              <w:t xml:space="preserve"> организация, в которой обучающиеся проходят обучение</w:t>
            </w:r>
          </w:p>
        </w:tc>
        <w:tc>
          <w:tcPr>
            <w:tcW w:w="3525" w:type="dxa"/>
            <w:shd w:val="clear" w:color="auto" w:fill="auto"/>
          </w:tcPr>
          <w:p w:rsidR="006234FB" w:rsidRDefault="006234FB" w:rsidP="00776D24">
            <w:pPr>
              <w:pStyle w:val="a8"/>
              <w:jc w:val="both"/>
            </w:pPr>
            <w:proofErr w:type="gramStart"/>
            <w:r>
              <w:t>о</w:t>
            </w:r>
            <w:r>
              <w:t>бучающиеся</w:t>
            </w:r>
            <w:proofErr w:type="gramEnd"/>
            <w:r>
              <w:t xml:space="preserve"> по образовательным программам среднего общего образования</w:t>
            </w:r>
          </w:p>
        </w:tc>
      </w:tr>
      <w:tr w:rsidR="006234FB" w:rsidRPr="003C32C3" w:rsidTr="006234FB">
        <w:trPr>
          <w:trHeight w:val="615"/>
        </w:trPr>
        <w:tc>
          <w:tcPr>
            <w:tcW w:w="2037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343" w:type="dxa"/>
            <w:vMerge/>
            <w:shd w:val="clear" w:color="auto" w:fill="auto"/>
          </w:tcPr>
          <w:p w:rsidR="006234FB" w:rsidRDefault="006234FB" w:rsidP="00776D24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525" w:type="dxa"/>
            <w:shd w:val="clear" w:color="auto" w:fill="auto"/>
          </w:tcPr>
          <w:p w:rsidR="006234FB" w:rsidRDefault="006234FB" w:rsidP="00776D24">
            <w:pPr>
              <w:pStyle w:val="a8"/>
              <w:jc w:val="both"/>
            </w:pPr>
            <w:proofErr w:type="gramStart"/>
            <w:r>
              <w:t>о</w:t>
            </w:r>
            <w:r>
              <w:t>бучающиеся</w:t>
            </w:r>
            <w:proofErr w:type="gramEnd"/>
            <w:r>
              <w:t xml:space="preserve"> по образовательным программам среднего профессионального  образования, завершившие  освоение образовательных программ среднего общего образования или завершающие их в текущем учебном году</w:t>
            </w:r>
          </w:p>
          <w:p w:rsidR="006234FB" w:rsidRDefault="006234FB" w:rsidP="00776D24">
            <w:pPr>
              <w:pStyle w:val="a8"/>
              <w:jc w:val="both"/>
            </w:pPr>
          </w:p>
          <w:p w:rsidR="006234FB" w:rsidRDefault="006234FB" w:rsidP="00776D24">
            <w:pPr>
              <w:pStyle w:val="a8"/>
              <w:jc w:val="both"/>
            </w:pPr>
          </w:p>
        </w:tc>
      </w:tr>
      <w:tr w:rsidR="006234FB" w:rsidRPr="003C32C3" w:rsidTr="006234FB">
        <w:trPr>
          <w:trHeight w:val="615"/>
        </w:trPr>
        <w:tc>
          <w:tcPr>
            <w:tcW w:w="2037" w:type="dxa"/>
            <w:vMerge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  <w:shd w:val="clear" w:color="auto" w:fill="auto"/>
          </w:tcPr>
          <w:p w:rsidR="006234FB" w:rsidRPr="0062514E" w:rsidRDefault="006234FB" w:rsidP="00776D24">
            <w:pPr>
              <w:pStyle w:val="a8"/>
              <w:spacing w:before="0" w:beforeAutospacing="0" w:after="0" w:afterAutospacing="0"/>
            </w:pPr>
            <w:proofErr w:type="gramStart"/>
            <w:r>
              <w:t>н</w:t>
            </w:r>
            <w:r>
              <w:t>е</w:t>
            </w:r>
            <w:proofErr w:type="gramEnd"/>
            <w:r>
              <w:t xml:space="preserve"> позднее чем за две недели до начала проведения соответствующего экзамена</w:t>
            </w:r>
          </w:p>
        </w:tc>
        <w:tc>
          <w:tcPr>
            <w:tcW w:w="2343" w:type="dxa"/>
            <w:shd w:val="clear" w:color="auto" w:fill="auto"/>
          </w:tcPr>
          <w:p w:rsidR="00D15C32" w:rsidRDefault="006234FB" w:rsidP="006234FB">
            <w:pPr>
              <w:pStyle w:val="a8"/>
              <w:spacing w:before="0" w:beforeAutospacing="0" w:after="0" w:afterAutospacing="0"/>
            </w:pPr>
            <w:proofErr w:type="gramStart"/>
            <w:r>
              <w:t>м</w:t>
            </w:r>
            <w:r>
              <w:t>еста</w:t>
            </w:r>
            <w:proofErr w:type="gramEnd"/>
            <w:r>
              <w:t xml:space="preserve"> регистрации определены субъектом </w:t>
            </w:r>
            <w:r>
              <w:t>Российской Федерации</w:t>
            </w:r>
            <w:r>
              <w:t>,</w:t>
            </w:r>
          </w:p>
          <w:p w:rsidR="006234FB" w:rsidRDefault="006234FB" w:rsidP="006234FB">
            <w:pPr>
              <w:pStyle w:val="a8"/>
              <w:spacing w:before="0" w:beforeAutospacing="0" w:after="0" w:afterAutospacing="0"/>
            </w:pPr>
            <w:proofErr w:type="gramStart"/>
            <w:r>
              <w:t>где</w:t>
            </w:r>
            <w:proofErr w:type="gramEnd"/>
            <w:r>
              <w:t xml:space="preserve"> расположена  военная образовательная организация высшего образования</w:t>
            </w:r>
          </w:p>
        </w:tc>
        <w:tc>
          <w:tcPr>
            <w:tcW w:w="3525" w:type="dxa"/>
            <w:shd w:val="clear" w:color="auto" w:fill="auto"/>
          </w:tcPr>
          <w:p w:rsidR="006234FB" w:rsidRDefault="006234FB" w:rsidP="00D15C32">
            <w:pPr>
              <w:pStyle w:val="a8"/>
              <w:jc w:val="both"/>
            </w:pPr>
            <w:proofErr w:type="gramStart"/>
            <w:r>
              <w:t>в</w:t>
            </w:r>
            <w:r>
              <w:t>ыпускники</w:t>
            </w:r>
            <w:proofErr w:type="gramEnd"/>
            <w:r>
              <w:t xml:space="preserve"> прошлых лет</w:t>
            </w:r>
            <w:r w:rsidR="00D15C32">
              <w:t xml:space="preserve"> </w:t>
            </w:r>
            <w:r>
              <w:t>военнослужащие, проходящие  военную службу по призыву и по контракту, поступающие на обучен</w:t>
            </w:r>
            <w:bookmarkStart w:id="0" w:name="_GoBack"/>
            <w:bookmarkEnd w:id="0"/>
            <w:r>
              <w:t>ие военные образовательные организации высшего образования</w:t>
            </w:r>
          </w:p>
        </w:tc>
      </w:tr>
    </w:tbl>
    <w:p w:rsidR="00550EC0" w:rsidRPr="00B4118F" w:rsidRDefault="00550EC0" w:rsidP="00B4118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B4118F" w:rsidRPr="00B4118F" w:rsidRDefault="00B4118F" w:rsidP="00B4118F">
      <w:pPr>
        <w:pStyle w:val="ConsPlusNormal"/>
        <w:jc w:val="both"/>
        <w:rPr>
          <w:b/>
        </w:rPr>
      </w:pPr>
    </w:p>
    <w:p w:rsidR="00B4118F" w:rsidRPr="00B4118F" w:rsidRDefault="00B4118F" w:rsidP="00B4118F">
      <w:pPr>
        <w:pStyle w:val="ConsPlusNormal"/>
        <w:jc w:val="both"/>
        <w:rPr>
          <w:b/>
        </w:rPr>
      </w:pPr>
    </w:p>
    <w:p w:rsidR="00B4118F" w:rsidRDefault="00B4118F" w:rsidP="00003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18F" w:rsidSect="006234FB">
      <w:pgSz w:w="11905" w:h="16837"/>
      <w:pgMar w:top="1134" w:right="1276" w:bottom="1134" w:left="1559" w:header="1134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3B" w:rsidRDefault="0054083B" w:rsidP="006234FB">
      <w:pPr>
        <w:spacing w:after="0" w:line="240" w:lineRule="auto"/>
      </w:pPr>
      <w:r>
        <w:separator/>
      </w:r>
    </w:p>
  </w:endnote>
  <w:endnote w:type="continuationSeparator" w:id="0">
    <w:p w:rsidR="0054083B" w:rsidRDefault="0054083B" w:rsidP="0062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3B" w:rsidRDefault="0054083B" w:rsidP="006234FB">
      <w:pPr>
        <w:spacing w:after="0" w:line="240" w:lineRule="auto"/>
      </w:pPr>
      <w:r>
        <w:separator/>
      </w:r>
    </w:p>
  </w:footnote>
  <w:footnote w:type="continuationSeparator" w:id="0">
    <w:p w:rsidR="0054083B" w:rsidRDefault="0054083B" w:rsidP="0062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15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34FB" w:rsidRPr="00D15C32" w:rsidRDefault="006234FB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D15C32">
          <w:rPr>
            <w:rFonts w:ascii="Times New Roman" w:hAnsi="Times New Roman" w:cs="Times New Roman"/>
            <w:sz w:val="28"/>
          </w:rPr>
          <w:fldChar w:fldCharType="begin"/>
        </w:r>
        <w:r w:rsidRPr="00D15C32">
          <w:rPr>
            <w:rFonts w:ascii="Times New Roman" w:hAnsi="Times New Roman" w:cs="Times New Roman"/>
            <w:sz w:val="28"/>
          </w:rPr>
          <w:instrText>PAGE   \* MERGEFORMAT</w:instrText>
        </w:r>
        <w:r w:rsidRPr="00D15C32">
          <w:rPr>
            <w:rFonts w:ascii="Times New Roman" w:hAnsi="Times New Roman" w:cs="Times New Roman"/>
            <w:sz w:val="28"/>
          </w:rPr>
          <w:fldChar w:fldCharType="separate"/>
        </w:r>
        <w:r w:rsidR="00D15C32">
          <w:rPr>
            <w:rFonts w:ascii="Times New Roman" w:hAnsi="Times New Roman" w:cs="Times New Roman"/>
            <w:noProof/>
            <w:sz w:val="28"/>
          </w:rPr>
          <w:t>3</w:t>
        </w:r>
        <w:r w:rsidRPr="00D15C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34FB" w:rsidRDefault="006234F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CF"/>
    <w:rsid w:val="00003D84"/>
    <w:rsid w:val="0010365A"/>
    <w:rsid w:val="00136D41"/>
    <w:rsid w:val="002E07FC"/>
    <w:rsid w:val="003351B9"/>
    <w:rsid w:val="003D1E01"/>
    <w:rsid w:val="004A2180"/>
    <w:rsid w:val="004F5695"/>
    <w:rsid w:val="00505694"/>
    <w:rsid w:val="0054083B"/>
    <w:rsid w:val="00550EC0"/>
    <w:rsid w:val="00593270"/>
    <w:rsid w:val="006026A2"/>
    <w:rsid w:val="006234FB"/>
    <w:rsid w:val="006C45C4"/>
    <w:rsid w:val="00A26B22"/>
    <w:rsid w:val="00A83091"/>
    <w:rsid w:val="00A9258E"/>
    <w:rsid w:val="00AD3996"/>
    <w:rsid w:val="00B4118F"/>
    <w:rsid w:val="00D06E89"/>
    <w:rsid w:val="00D12008"/>
    <w:rsid w:val="00D15C32"/>
    <w:rsid w:val="00D43B3F"/>
    <w:rsid w:val="00DB3804"/>
    <w:rsid w:val="00E65315"/>
    <w:rsid w:val="00F106CF"/>
    <w:rsid w:val="00F719A3"/>
    <w:rsid w:val="00FE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AD5C0-443F-48D1-81A1-CE6D462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6CF"/>
  </w:style>
  <w:style w:type="paragraph" w:styleId="4">
    <w:name w:val="heading 4"/>
    <w:basedOn w:val="a"/>
    <w:next w:val="a"/>
    <w:link w:val="40"/>
    <w:uiPriority w:val="9"/>
    <w:unhideWhenUsed/>
    <w:qFormat/>
    <w:rsid w:val="0050569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1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7F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0569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5">
    <w:name w:val="Body Text"/>
    <w:basedOn w:val="a"/>
    <w:link w:val="a6"/>
    <w:rsid w:val="00B411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4118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B41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550E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55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34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4FB"/>
  </w:style>
  <w:style w:type="paragraph" w:styleId="ac">
    <w:name w:val="footer"/>
    <w:basedOn w:val="a"/>
    <w:link w:val="ad"/>
    <w:uiPriority w:val="99"/>
    <w:unhideWhenUsed/>
    <w:rsid w:val="0062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04DF-5A1B-4358-917D-CF7B5E3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ичева Мария Михайловна</cp:lastModifiedBy>
  <cp:revision>4</cp:revision>
  <cp:lastPrinted>2017-10-05T11:21:00Z</cp:lastPrinted>
  <dcterms:created xsi:type="dcterms:W3CDTF">2017-10-05T11:05:00Z</dcterms:created>
  <dcterms:modified xsi:type="dcterms:W3CDTF">2017-10-05T11:21:00Z</dcterms:modified>
</cp:coreProperties>
</file>